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KH-UBND năm 2024 thực hiện Chỉ thị 08/CT-TTg phát triển du lịch toàn diện, nhanh và bền vững trong thời gian tớ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1/KH-UBND</w:t>
      </w:r>
    </w:p>
    <w:p>
      <w:r>
        <w:t>Nghệ An, ngày 09 tháng 4 năm 2024</w:t>
      </w:r>
    </w:p>
    <w:p>
      <w:r>
        <w:t>KẾ HOẠCH</w:t>
      </w:r>
    </w:p>
    <w:p>
      <w:r>
        <w:t>THỰC HIỆN CHỈ THỊ 08/CT-TTG NGÀY 23/2/2024 CỦA THỦ TƯỚNG CHÍNH PHỦ VỀ PHÁT TRIỂN DU LỊCH TOÀN DIỆN, NHANH VÀ BỀN VỮNG TRONG THỜI GIAN TỚI TRÊN ĐỊA BÀN TỈNH NGHỆ AN</w:t>
      </w:r>
    </w:p>
    <w:p>
      <w:r>
        <w:t>Triển khai Chỉ thị 08/CT-TTg ngày 23/2/2024 của Thủ tướng Chính phủ về phát triển du lịch toàn diện, nhanh và bền vững trong thời gian tới (sau đây gọi là Chỉ thị 08/CT-TTg), Ủy ban nhân dân tỉnh Nghệ An ban hành Kế hoạch thực hiện như sau:</w:t>
      </w:r>
    </w:p>
    <w:p>
      <w:r>
        <w:t>I. MỤC ĐÍCH, YÊU CẦU</w:t>
      </w:r>
    </w:p>
    <w:p>
      <w:r>
        <w:t>1. Mục đích</w:t>
      </w:r>
    </w:p>
    <w:p>
      <w:r>
        <w:t>a) Nhằm cụ thể hóa các mục tiêu, nhiệm vụ và giải pháp của Chỉ thị 08/CT- TTg ngày 23/2/2024 của Thủ tướng Chính phủ về phát triển du lịch toàn diện, nhanh và bền vững trong thời gian tới. Tạo sự đồng thuận, nhất trí cao trong nhận thức và hành động của các cấp, các ngành, địa phương và nhân dân trên địa bàn toàn tỉnh, quyết tâm xây dựng du lịch từng bước trở thành ngành kinh tế mũi nhọn.</w:t>
      </w:r>
    </w:p>
    <w:p>
      <w:r>
        <w:t>b) Triển khai các nhiệm vụ, giải pháp cụ thể, phù hợp với tình hình phát triển của du lịch Nghệ An để thực hiện hiệu quả nội dung Chỉ thị, với định hướng phát triển xuyên suốt của Du lịch Việt Nam đã được nêu rõ trong Nghị quyết sổ 82/NQ-CP ngày 18/5/2023 của Chính phủ là " Sản phấm đặc sắc - Dịch vụ chuyên nghiệp - Thủ tục thuận tiện, đơn giản - Giá cả cạnh tranh - Môi trường vệ sinh, sáng, xanh, sạch đẹp, an toàn - Điểm đến an toàn, văn minh, thân thiện ”. Thời gian tới, các cấp, các ngành, các địa phương và các hiệp hội ngành nghề, doanh nghiệp trong lĩnh vực du lịch cần nghiêm túc thực hiện Nghị quyết số 08-NQ/TW của Bộ Chính trị và các chỉ đạo của Chính phủ, Thủ tướng Chính phủ để thúc đẩy phát triển Du lịch Việt Nam một cách toàn diện, nhanh và bền vững với phương châm  “Liên kết chặt chẽ - Phối hợp nhịp nhàng - Hợp tác sâu rộng - Bao trùm toàn diện - Hiệu quả bền vững”  .</w:t>
      </w:r>
    </w:p>
    <w:p>
      <w:r>
        <w:t>2. Yêu cầu</w:t>
      </w:r>
    </w:p>
    <w:p>
      <w:r>
        <w:t>a) Phân công rõ trách nhiệm cho các Sở, ngành và UBND các huyện, thành, thị và các cơ quan liên quan tập trung chỉ đạo, tổ chức thực hiện nhiệm vụ được giao một cách đồng bộ, có trọng tâm, trọng điểm, đảm bảo tính khả thi, hiệu quả; đồng thời thường xuyên đôn đốc, kiểm tra, giám sát việc triển khai thực hiện.</w:t>
      </w:r>
    </w:p>
    <w:p>
      <w:r>
        <w:t>b) Việc triển khai thực hiện đảm bảo sự chủ động phối hợp chặt chẽ, phù hợp với chức năng nhiệm vụ của các Sở, ngành, địa phương nhằm hỗ trợ và tạo điều kiện thuận lợi phát triển du lịch toàn diện, nhanh và bền vững trong thời gian tới.</w:t>
      </w:r>
    </w:p>
    <w:p>
      <w:r>
        <w:t>II. NHIỆM VỤ</w:t>
      </w:r>
    </w:p>
    <w:p>
      <w:r>
        <w:t>1. Quán triệt,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ất nguồn từ sự đổi mới - Sức mạnh bắt nguồn từ Nhân dân, doanh nghiệp”; tranh thủ thời cơ, tận dụng cơ hội để phát triển hệ sinh thái du lịch nhanh, toàn diện, bền vững, tạo động lực phát triển cho các ngành, lĩnh vực khác. Tiếp tục thực hiện nghiêm túc, hiệu quả Nghị quyết 08-NQ/TW ngày 16/01/2017 của Bộ Chính trị về phát triển du lịch trở thành ngành kinh tế mũi nhọn và các chỉ đạo của Trung ương, của tỉnh để thúc đẩy phát triển du lịch Nghệ An một cách toàn diện, nhanh và bền vững.</w:t>
      </w:r>
    </w:p>
    <w:p>
      <w:r>
        <w:t>2. Đề cao trách nhiệm người đứng đầu cấp ủy Đảng và Ủy ban nhân dân các cấp trong việc chỉ đạo phát triển du lịch trở thành ngành kinh tế mũi nhọn; đẩy mạnh phân cấp phân quyền, đi đôi với phân bổ nguồn lực và tăng cường khả năng thực thi của cấp dưới; tạo chuyển biến mạnh mẽ, thiết thực trong hợp tác công - tư; kiên quyết cắt giảm, đơn giản hóa các thủ tục hành chính và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du lịch quốc gia và toàn cầu đóng góp tích cực vào sự nghiệp phát triển kinh tế - xã hội của tỉnh.</w:t>
      </w:r>
    </w:p>
    <w:p>
      <w:r>
        <w:t>III. TỔ CHỨC THỰC HIỆN</w:t>
      </w:r>
    </w:p>
    <w:p>
      <w:r>
        <w:t>1. Ban Chỉ đạo phát triển du lịch tỉnh</w:t>
      </w:r>
    </w:p>
    <w:p>
      <w:r>
        <w:t>Chỉ đạo và chủ động xây dựng kế hoạch hoạt động sát thực tiễn, bảo đảm giải quyết, tháo gỡ vướng mắc để thúc đẩy lợi thế phát triển du lịch. Kịp thời chỉ đạo xử lý những khó khăn vướng mắc, đề xuất chính sách mới phù hợp với thực tiễn của tỉnh.</w:t>
      </w:r>
    </w:p>
    <w:p>
      <w:r>
        <w:t>2. Sở Du lịch</w:t>
      </w:r>
    </w:p>
    <w:p>
      <w:r>
        <w:t>a) Chủ động thực hiện rà soát, báo cáo kiện toàn Ban Chỉ đạo phát triển Du lịch tỉnh nhằm tăng cường tính hiệu lực, hiệu quả hoạt động và phù hợp với bối cảnh, tình hình mới.</w:t>
      </w:r>
    </w:p>
    <w:p>
      <w:r>
        <w:t>b) Tăng cường chỉ đạo và tổ chức triển khai các chương trình, đề án thực hiện Nghị quyết Đại hội Đảng bộ tỉnh lần thứ XIX; tiếp tục cụ thể hóa các mục tiêu, nhiệm vụ của Chương trình hành động số 55-CTr/TU của Ban Thường vụ Tỉnh ủy thực hiện Nghị quyết số 08-NQ/TW của Bộ Chính trị về phát triển du lịch trở thành ngành kinh tế mũi nhọn để tổ chức thực hiện có hiệu quả, theo đúng tiến độ thời gian, nhất là các nhiệm vụ và giải pháp được xác định tại Kết luận số 218-KL/TU ngày 02/12/2022 của Ban Thường vụ Tỉnh ủy về Kết quả 5 năm thực hiện Nghị quyết số 08-NQ/TW của Bộ Chính trị về phát triển du lịch trở thành ngành kinh tế mũi nhọn; cụ thể hóa các nội dung về du lịch trong Chương trình Hành động của Chính phủ, Tỉnh ủy và Kế hoạch của UBND tỉnh về thực hiện Nghị quyết số 39-NQ/TW của Bộ Chính trị về xây dựng và phát triển tỉnh Nghệ An đến năm 2030, tầm nhìn 2045. Tham mưu tổ chức đánh giá, tổng kết việc thi hành Luật Du lịch 2017 theo hướng dẫn, để làm rõ những bất cập, những vấn đề không còn phù hợp với tình hình mới để trình cấp có thẩm quyền xem xét, điều chỉnh;</w:t>
      </w:r>
    </w:p>
    <w:p>
      <w:r>
        <w:t>c) Triển khai thực hiện có hiệu quả các văn bản chỉ đạo của UBND tỉnh: Kế hoạch số 812/KH-UBND ngày 30/10/2023 về hành động thực hiện Chiến lược phát triển du lịch Nghệ An đến năm 2030, tầm nhìn đến năm 2035; Kế hoạch số 667/KH-UBND ngày 11/9/2023 về thực hiện Nghị quyết số 82/NQ-CP ngày 18/5/2023 của Chính phủ về nhiệm vụ, giải pháp chủ yếu đẩy nhanh phục hồi, tăng tốc phát triển du lịch hiệu quả, bền vững trên địa bàn tỉnh Nghệ An; Quyết định số 18/2023/QĐ-UBND ngày 03/8/2023 của UBND tỉnh về phân cấp quản lý nhà nước về du lịch trên địa bàn tỉnh. Các văn bản của Hội đồng nhân dân tỉnh: Nghị quyết số 07/2020/NQ-HĐND ngày 22/7/2020 về một số chính sách hỗ trợ phát triển du lịch cộng đồng giai đoạn 2021 - 2025; Nghị quyết số 33/NQ-HĐND ngày 7/7/2023 về ban hành danh mục dịch vụ sự nghiệp công sử dụng ngân sách nhà nước trong lĩnh vực du lịch trên địa bàn tỉnh Nghệ An.</w:t>
      </w:r>
    </w:p>
    <w:p>
      <w:r>
        <w:t>d) Khẩn trương xây dựng và tổ chức triển khai thực hiện đồng bộ Chương trình hành động du lịch xanh quốc gia theo chỉ đạo của Chính phủ tại Nghị quyết 82/NQ-CP ngày 18/5/2023; thúc đẩy mạnh mẽ việc chuyển đổi, phối hợp đánh giá và cấp chứng chỉ du lịch bền vững theo tiêu chuẩn của Hội đồng du lịch bền vững toàn cầu (Global sustainable tourism council - GSTC) cho các cơ sở du lịch, khách sạn.</w:t>
      </w:r>
    </w:p>
    <w:p>
      <w:r>
        <w:t>đ) Chủ động đổi mới mạnh mẽ nội dung, phương thức xúc tiến, quảng bá du lịch; tăng cường kết nối hạ tầng dịch vụ, hỗ trợ và gia tăng trải nghiệm, giữ chân khách du lịch; chú trọng phát triển và khai thác phân khúc thị trường khách theo các sản phẩm chuyên đề mà Nghệ An có thế mạnh.</w:t>
      </w:r>
    </w:p>
    <w:p>
      <w:r>
        <w:t>e) Đẩy mạnh công tác bồi dưỡng nâng cao năng lực đội ngũ cán bộ, công chức quản lý Nhà nước, lãnh đạo quản lý khách sạn, nhà hàng, lữ hành, khu, điểm du lịch; đào tạo nâng cao trình độ, kỹ năng nghiệp vụ cho lao động trong ngành đáp ứng tiêu chuẩn kỹ năng nghề du lịch quốc gia và thông lệ quốc tế</w:t>
      </w:r>
    </w:p>
    <w:p>
      <w:r>
        <w:t>g) Tập trung chỉ đạo phối hợp làm tốt công tác bảo đảm an ninh, trật tự, bảo vệ môi trường và an toàn cho khách du lịch tại các khu, điểm du lịch; tăng cường công tác thanh tra, kiểm tra và xử lý nghiêm các hành vi vi phạm, góp phần tạo môi trường du lịch an toàn, văn minh, thân thiện và chất lượng. Tiếp tục triển khai thực hiện đồng bộ Bộ Quy tắc ứng xử văn minh trong du lịch nhằm hướng tới xây dựng môi trường du lịch Nghệ An thật sự chất lượng, an toàn, văn minh và thân thiện. Đẩy mạnh công tác cải cách hành chính, trọng tâm là cải cách thủ tục hành chính, dịch vụ công gắn với chuyển đổi số, củng cố và nâng cao chất lượng đội ngũ cán bộ, công chức làm công tác quản lý Nhà nước về du lịch từ tỉnh đến các huyện, thành, thị nhằm đáp ứng yêu cầu phát triển du lịch trên địa bàn.</w:t>
      </w:r>
    </w:p>
    <w:p>
      <w:r>
        <w:t>h) Chủ động phối hợp với các Sở, ngành, cơ quan liên quan đề xuất những cơ chế, chính sách và giải pháp cụ thể nhằm hỗ trợ, tháo gỡ khó khăn, vướng mắc, phát triển toàn diện, đồng bộ ngành du lịch (về thuế, đất đai, cơ chế phối hợp) để xây dựng điểm đến an toàn, văn minh, thân thiện, môi trường vệ sinh xanh, sạch, đẹp.</w:t>
      </w:r>
    </w:p>
    <w:p>
      <w:r>
        <w:t>i) Hướng dẫn các địa phương phát triển điểm đến đẳng cấp và đa trải nghiệm với các sản phẩm du lịch sáng tạo, đặc thù, có tính liên vùng, liên địa phương để thu hút và giữ chân du khách; phát triển đồng bộ cả du lịch bình dân, cao cấp và đặc biệt cao cấp.</w:t>
      </w:r>
    </w:p>
    <w:p>
      <w:r>
        <w:t>3. Công an tỉnh</w:t>
      </w:r>
    </w:p>
    <w:p>
      <w:r>
        <w:t>a) Chủ trì tham mưu triển khai Kế hoạch đảm bảo an ninh, an toàn cho du khách trong hoạt động du lịch, đảm bảo sự tuân thủ quy định của pháp luật và tôn trọng truyền thống văn hóa Việt Nam từ phía khách du lịch nước ngoài. Đơn giản hóa các thủ tục hành chính liên quan đến khách du lịch, chủ trì nghiên cứu đề xuất áp dụng thủ tục xuất cảnh, nhập cảnh trực tuyến thông qua nhận diện khuôn mặt (Face ID) và hộ chiếu điện tử (E-Passpost) để tạo sự thuận lợi nhanh chống cho khách du lịch.</w:t>
      </w:r>
    </w:p>
    <w:p>
      <w:r>
        <w:t>b) Tiếp tục đôn đốc, hướng dẫn các Sở, ngành, địa phương thực hiện có hiệu quả Chỉ thị số 10/CT-TTg ngày 31/3/2021 của Thủ tướng Chính phủ về công tác bảo vệ an ninh quốc gia, bảo đảm trật tự an toàn xã hội trong lĩnh vực du lịch trong tình hình mới.</w:t>
      </w:r>
    </w:p>
    <w:p>
      <w:r>
        <w:t>c) Thực hiện tốt các nhiệm vụ được phân công tại “Đề án đảm bảo an ninh, an toàn trong lĩnh vực du lịch trên địa bàn tỉnh Nghệ An giai đoạn 2021 - 2025, định hướng đến năm 2030”.</w:t>
      </w:r>
    </w:p>
    <w:p>
      <w:r>
        <w:t>4. Bộ Chỉ huy Bộ đội biên phòng tỉnh</w:t>
      </w:r>
    </w:p>
    <w:p>
      <w:r>
        <w:t>a) Chủ trì triển khai thực hiện có hiệu quả các chủ trương, chính sách của Đảng, nhà nước, địa phương về bảo đảm an toàn và phát triển du lịch tại khu vực biên giới, vùng biển.</w:t>
      </w:r>
    </w:p>
    <w:p>
      <w:r>
        <w:t>b) Phối hợp các lực lượng chức năng xây dựng, triển khai các phương án đảm bảo an ninh, trật tự tại các khu, điểm du lịch và nơi diễn ra các sự kiện du lịch tại khu vực biên giới, vùng biển; tạo điều kiện thuận lợi cho hoạt động du lịch qua cửa khẩu biên giới đất liền, cảng biển.</w:t>
      </w:r>
    </w:p>
    <w:p>
      <w:r>
        <w:t>5. Sở Văn hóa và Thể thao</w:t>
      </w:r>
    </w:p>
    <w:p>
      <w:r>
        <w:t>a) Chủ trì, phối hợp với các sở ngành và địa phương quản lý, bảo tồn và phát huy giá trị các di sản văn hóa gắn với phát triển du lịch. Tham mưu tổ chức các lễ hội, sự kiện văn hóa và thể thao lớn thu hút khách du lịch. Phối hợp với Sở Du lịch xây dựng các sản phẩm du lịch và chương trình phát triển du lịch văn hóa. Chỉ đạo các đơn vị trực thuộc đã được công nhận điểm du lịch ứng dụng khoa học công nghệ trong khai thác, phát triển du lịch.</w:t>
      </w:r>
    </w:p>
    <w:p>
      <w:r>
        <w:t>b) Đẩy mạnh xây dựng môi trường văn hóa lành mạnh tạo động lực phát triển kinh tế, xã hội và hội nhập quốc tế theo Chiến lược phát triển văn hóa đến năm 2030 được Thủ tướng Chính phủ phê duyệt tại quyết định 1909/QĐ-TTg ngày 12/11/2021, trong đó chú trọng xây dựng văn hóa con người xứ Nghệ nói chung và văn hóa du lịch nói riêng. Tham mưu đẩy mạnh phát triển công nghiệp văn hóa để thúc đẩy phát triển du lịch.</w:t>
      </w:r>
    </w:p>
    <w:p>
      <w:r>
        <w:t>6. Sở Công Thương</w:t>
      </w:r>
    </w:p>
    <w:p>
      <w:r>
        <w:t>a) Chủ trì, phối hợp với các cơ quan, địa phương liên quan triển khai có hiệu quả đề án Phát triển một số sản phẩm, hàng hóa lưu niệm phục vụ khách du lịch trên địa bàn tỉnh Nghệ An nhằm thúc đẩy phát triển sản xuất hàng hóa lưu niệm và xây dựng điểm bán hàng hóa trưng bày sản phẩm phục vụ khách du  lịch..</w:t>
      </w:r>
    </w:p>
    <w:p>
      <w:r>
        <w:t>b) Chủ trì, tham mưu kiến nghị cấp có thẩm quyền nghiên cứu, bổ sung nhóm khách hàng là “cơ sở lưu trú du lịch” để áp dụng ngay giá bán lẻ điện ngang bằng giá bán lẻ điện cho khách hàng sản xuất trong năm 2024. Phối hợp với Sở Du lịch lồng ghép quảng bá thương hiệu, hình ảnh du lịch Nghệ An trong chương trình thương hiệu quốc gia Việt Nam và các chương trình xúc tiến thương mại khác.</w:t>
      </w:r>
    </w:p>
    <w:p>
      <w:r>
        <w:t>7. Sở Kế hoạch và Đầu tư</w:t>
      </w:r>
    </w:p>
    <w:p>
      <w:r>
        <w:t>Chủ trì, phối với với các đơn vị liên quan thúc đẩy tiến độ triển khai các dự án đầu tư ngoài ngân sách, đặc biệt là công trình trọng điểm thúc đẩy phát triển du lịch. Rà soát đánh giá hiệu quả, tham mưu xử lý các dự án du lịch đã được chấp thuận chủ trương đầu tư chậm triển khai hoặc không triển khai.</w:t>
      </w:r>
    </w:p>
    <w:p>
      <w:r>
        <w:t>8. Sở Giao thông vận tải</w:t>
      </w:r>
    </w:p>
    <w:p>
      <w:r>
        <w:t>a) Chủ trì tham mưu, làm việc Bộ, ngành Trung ương để sớm triển khai nâng cấp, mở rộng Cảng hàng không quốc tế Vinh.</w:t>
      </w:r>
    </w:p>
    <w:p>
      <w:r>
        <w:t>b) Tăng cường công tác quản lý nhà nước theo chức năng, nhiệm vụ được giao để nâng cao chất lượng dịch vụ, bảo đảm an toàn đối với các phương tiện vận tải khách du lịch đường bộ, đường thủy nội địa. Phối hợp tuyên truyền, giáo dục nhằm thiết lập trật tự và nét đẹp văn hóa, văn minh trong lĩnh vực vận tải hành khách nói chung, khách du lịch nói riêng. Phối hợp với các ban, ngành rà soát, lắp đặt bổ sung biển báo, biển chỉ dẫn giao thông nhằm tạo điều kiện cho khách du lịch tiếp cận các khu, điểm du lịch, cơ sở lưu trú du lịch.</w:t>
      </w:r>
    </w:p>
    <w:p>
      <w:r>
        <w:t>c) Phối hợp với các cơ quan, đơn vị chức năng tăng cường quản lý chất lượng dịch vụ phục khách du lịch; đảm bảo an toàn cho người và hành lý tại cảng hàng không Vinh, ga Vinh và các bến tàu thủy nội địa. Phối hợp Sở Du lịch tăng cường quản bá hình ảnh điểm đến và các sản phẩm dịch vụ du lịch Nghệ An trên các chuyến bay, nhà ga, bến tàu và trên phương tiện giao thông công cộng.</w:t>
      </w:r>
    </w:p>
    <w:p>
      <w:r>
        <w:t>9. Sở Tài nguyên và Môi trường</w:t>
      </w:r>
    </w:p>
    <w:p>
      <w:r>
        <w:t>a) Tham mưu UBND tỉnh trong công tác quản lý, khai thác, sử dụng hiệu quả đất đai, tài nguyên; đảm bảo quỹ đất phục vụ cho phát triển du lịch. Hướng dẫn, xác định các loại đất nông nghiệp được kết hợp tổ chức hoạt động du lịch, phù hợp với quy hoạch sử dụng đất.</w:t>
      </w:r>
    </w:p>
    <w:p>
      <w:r>
        <w:t>b) Chủ trì, phối hợp với các Sở, ngành, cơ quan liên quan nghiên cứu, ban hành theo thẩm quyền hoặc trình cấp có thẩm quyền xem xét, ban hành chính sách về thí điểm thực hiện khai thác du lịch kết hợp trên diện tích đất sản xuất nông nghiệp, lâm nghiệp và nuôi trồng thủy sản, bảo đảm không thay đổi kết cấu, hiện trạng, tính chất, môi trường và mục đích sử dụng đất.</w:t>
      </w:r>
    </w:p>
    <w:p>
      <w:r>
        <w:t>10. Sở Nông nghiệp và Phát triển nông thôn</w:t>
      </w:r>
    </w:p>
    <w:p>
      <w:r>
        <w:t>a) Lồng ghép các nội dung phát triển du lịch vào Kế hoạch thực hiện “Chương trình mục tiêu quốc gia xây dựng nông thôn mới và Chương trình OCOP” của tỉnh.</w:t>
      </w:r>
    </w:p>
    <w:p>
      <w:r>
        <w:t>b) Kết hợp các dự án nông nghiệp áp dụng các quy trình thực hiện sản xuất nông nghiệp tốt cấp quốc gia hoặc quốc tế tương đương  (VietGAP, GlobalGAP...)  dự án công nghệ cao trên địa bàn tỉnh với phát triển du lịch; nghiên cứu, đề xuất cơ chế hỗ trợ, khuyến khích phát triển các mô hình sản xuất gắn với phát triển du lịch sinh thái, du lịch cộng đồng.</w:t>
      </w:r>
    </w:p>
    <w:p>
      <w:r>
        <w:t>11. Sở Xây dựng</w:t>
      </w:r>
    </w:p>
    <w:p>
      <w:r>
        <w:t>a) Trên cơ sở chức năng, nhiệm vụ được giao chủ trì, phối hợp với các sở, ban ngành, địa phương có liên quan tham mưu UBND tỉnh phê duyệt quy hoạch chung, quy hoạch phân khu các khu, điểm du lịch; hướng dẫn các địa phương, đơn vị lập, thẩm định và phê duyệt quy hoạch chi tiết các khu du lịch trên địa bàn  tỉnh.</w:t>
      </w:r>
    </w:p>
    <w:p>
      <w:r>
        <w:t>b) Phối hợp với các sở, ban, ngành, địa phương có liên quan kiểm tra, xử lý các vi phạm trong hoạt động xây dựng tại các khu, điểm du lịch trên địa bàn.</w:t>
      </w:r>
    </w:p>
    <w:p>
      <w:r>
        <w:t>12. Sở Thông tin và Truyền thông</w:t>
      </w:r>
    </w:p>
    <w:p>
      <w:r>
        <w:t>Chỉ đạo các cơ quan báo chí đẩy mạnh truyền thông, quảng bá du lịch; phối hợp Sở Du lịch xây dựng chương trình, chiến dịch truyền thông, quảng bá du lịch theo cách làm mới, góp phần phát triển du lịch Nghệ An nhanh, toàn diện và bền vững. Phối hợp với Sở Du lịch triển khai Chuyển đổi số ngành du lịch.</w:t>
      </w:r>
    </w:p>
    <w:p>
      <w:r>
        <w:t>13. Sở Y tế</w:t>
      </w:r>
    </w:p>
    <w:p>
      <w:r>
        <w:t>a) Tăng cường phối hợp, tập huấn, hướng dẫn công tác đảm bảo an toàn phòng chống dịch nhằm nâng cao năng lực y tế phòng, chống dịch bệnh tại các khu, điểm, các doanh nghiệp, tổ chức, cá nhân kinh doanh du lịch.</w:t>
      </w:r>
    </w:p>
    <w:p>
      <w:r>
        <w:t>b) Tăng cường kiểm tra công tác đảm bảo vệ sinh an toàn thực phẩm. Sẵn sàng tiếp nhận, xử lý kịp thời các trường hợp ngộ độc thực phẩm và các trường hợp khác có liên quan đến an toàn sức khỏe của khách du lịch. Xây dựng kế hoạch triển khai Đề án phát triển các loại hình dịch vụ, sản phẩm y dược cổ truyền phục vụ khách du lịch đến năm 2030 trên địa bàn tỉnh Nghệ An.</w:t>
      </w:r>
    </w:p>
    <w:p>
      <w:r>
        <w:t>14. Sở Nội vụ</w:t>
      </w:r>
    </w:p>
    <w:p>
      <w:r>
        <w:t>Phối hợp với Sở Du lịch và UBND các huyện, thị xã, thành phố tiếp tục sắp xếp, kiện toàn bộ máy cơ quan tham mưu quản lý nhà nước về du lịch của tỉnh, các đơn vị sự nghiệp công lập tham gia hoạt động du lịch; bổ sung, tăng cường đội ngũ cán bộ quản lý nhà nước về du lịch ở cấp tỉnh và cấp huyện nhất là cán bộ chuyên trách du lịch cho Phòng Văn hóa Thông tin tại một số địa phương có du lịch phát triển.</w:t>
      </w:r>
    </w:p>
    <w:p>
      <w:r>
        <w:t>15. Sở Ngoại vụ</w:t>
      </w:r>
    </w:p>
    <w:p>
      <w:r>
        <w:t>Phối hợp với Sở Du lịch tham mưu UBND tỉnh chương trình liên kết, hợp tác với các đối tác nước ngoài nhằm đẩy mạnh giao lưu văn hóa và phát triển du lịch; tăng cường xúc tiến, quảng bá du lịch Nghệ An trong khu vực và trên thế giới.</w:t>
      </w:r>
    </w:p>
    <w:p>
      <w:r>
        <w:t>16. Sở Lao động Thương binh và Xã hội</w:t>
      </w:r>
    </w:p>
    <w:p>
      <w:r>
        <w:t>Chủ trì, phối hợp với Sở Du lịch, các ngành, địa phương có liên quan triển khai thực hiện chương trình, kế hoạch, đề án đào tạo nhân lực có kỹ năng nghề, trong đó, chú trọng đào tạo các ngành, nghề thuộc lĩnh vực du lịch nhằm đáp ứng yêu cầu phát triển du lịch của tỉnh.</w:t>
      </w:r>
    </w:p>
    <w:p>
      <w:r>
        <w:t>17. Trung tâm Xúc tiến Đầu tư, Thương mại và Du lịch</w:t>
      </w:r>
    </w:p>
    <w:p>
      <w:r>
        <w:t>Chủ trì, phối hợp với Sở Du lịch, các đơn vị liên quan triển khai đổi mới mạnh mẽ nội dung, phương thức xúc tiến, quảng bá du lịch; tăng cường kết nối hạ tầng dịch vụ, hỗ trợ và gia tăng trải nghiệm, giữ chân khách du lịch; chú trọng phát triển và khai thác phân khúc thị trường khách theo các sản phẩm chuyên đề mà Nghệ An có thế mạnh. Kêu gọi thu hút các dự án đầu tư du lịch có quy mô lớn, chất lượng cao.</w:t>
      </w:r>
    </w:p>
    <w:p>
      <w:r>
        <w:t>18. Cục Thống kê</w:t>
      </w:r>
    </w:p>
    <w:p>
      <w:r>
        <w:t>Chủ trì, phối hợp với Sở Du lịch rà soát thống nhất, hoàn thiện các chỉ tiêu, phương pháp thống kê du lịch đảm bảo đầy đủ, khoa học, chính xác, phù hợp với thông lệ quốc tế; đẩy nhanh việc áp dụng và chia sẻ dữ liệu chuyên ngành để triển khai hiệu quả, toàn diện phương pháp thống kê tài khoản vệ tinh du lịch tại Việt Nam.</w:t>
      </w:r>
    </w:p>
    <w:p>
      <w:r>
        <w:t>19. Các Sở, ban, ngành liên quan</w:t>
      </w:r>
    </w:p>
    <w:p>
      <w:r>
        <w:t>Trên cơ sở chức năng, nhiệm vụ được giao, phối hợp với Sở Du lịch tăng cường quản lý Nhà nước về du lịch, góp phần phát triển du lịch toàn diện, nhanh và bền vững trong thời gian tới trên địa bàn tỉnh Nghệ An.</w:t>
      </w:r>
    </w:p>
    <w:p>
      <w:r>
        <w:t>20. Ủy ban nhân dân các huyện, thành, thị  theo thẩm quyền và nhiệm vụ được giao, tăng cường quản lý nhà nước về du lịch trên địa bàn, thực hiện các giải pháp tháo gỡ khó khăn, vướng mắc, thúc đẩy phát triển du lịch toàn diện, nhanh và bền vững; tập trung vào một số nhiệm vụ trọng tâm sau:</w:t>
      </w:r>
    </w:p>
    <w:p>
      <w:r>
        <w:t>a) Chỉ đạo các tổ chức, cá nhân kinh doanh dịch vụ du lịch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b) Tạo môi trường kinh doanh thuận lợi, khuyến khích đổi mới, khởi nghiệp sáng tạo, phát triển lực lượng doanh nghiệp, hình thành nhiều doanh nghiệp du lịch có thương hiệu mạnh; hỗ trợ các doanh nghiệp vừa và nhỏ, các hộ kinh doanh du lịch ứng dụng khoa học công nghệ, thúc đẩy chuyển đổi số và tiếp cận các nguồn vốn.</w:t>
      </w:r>
    </w:p>
    <w:p>
      <w:r>
        <w:t>c) Triển khai hiệu quả các mô hình quản trị, hợp tác công - tư trong phát triển du lịch trên tinh thần “lợi  ích hài hòa, rủi ro chia sẻ ”; kịp thời ban hành các cơ chế, chính sách ưu đãi nhằm huy động hiệu quả nguồn lực của các doanh nghiệp, nhất là doanh nghiệp lớn đầu tư cho phát triển du lịch.</w:t>
      </w:r>
    </w:p>
    <w:p>
      <w:r>
        <w:t>d) Bảo tồn, phát huy giá trị văn hóa bản địa đặc sắc, cảnh quan tự nhiên độc đáo cho phát triển du lịch bền vững. Bảo đảm an ninh, an toàn cho khách du lịch, chú trọng vấn đề vệ sinh môi trường, vệ sinh an toàn thực phẩm; khuyến khích sự tham gia của người dân, doanh nghiệp trong xây dựng môi trường du lịch văn hóa, văn minh, thân thiện, mến khách theo phương châm “ Mỗi người dân là một đại sứ du lịch ”.</w:t>
      </w:r>
    </w:p>
    <w:p>
      <w:r>
        <w:t>đ) Xây dựng kế hoạch, nhiệm vụ về bảo vệ môi trường, trồng và phát triển hệ thống cây xanh cảnh quan ở các khu du lịch, các đô thị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e) Ban hành theo thẩm quyền các chính sách ưu đãi, hỗ trợ cá nhân, tổ chức, cộng đồng tham gia kinh doanh và cung cấp dịch vụ, sản phẩm du lịch cộng đồng, du lịch nông nghiệp - nông thôn; quy hoạch khu vực phát triển kinh tế đêm gắn với dịch vụ du lịch; phát triển đa dạng các dịch vụ, sản phẩm du lịch về đêm tại các khu vực tập trung đông khách du lịch của địa phương; trình cấp có thẩm quyền phê duyệt việc kéo dài thời gian hoạt động tại các khu vực được xác định phát triển kinh tế đêm.</w:t>
      </w:r>
    </w:p>
    <w:p>
      <w:r>
        <w:t>g) Đẩy mạnh liên kết vùng, liên kết giữa các địa phương để hình thành các động lực tăng trưởng du lịch theo phương châm “một cung đường - nhiều điểm đến”, hình thành sản phẩm, chuỗi sản phẩm du lịch đặc thù của từng địa phương; hợp tác chặt chẽ trong đầu tư, phát triển sản phẩm, truyền thông, quảng bá và triển khai các chiến dịch kích cầu du lịch.</w:t>
      </w:r>
    </w:p>
    <w:p>
      <w:r>
        <w:t>h) Bố trí nguồn lực phù hợp cho công tác chuyển đổi số trong phát triển du lịch, đồng bộ với nội dung chuyển đổi số do Bộ Văn hóa, Thể thao và Du lịch, Sở Du lịch chủ trì thực hiện, tránh tình trạng manh mún, lãng phí nguồn lực.</w:t>
      </w:r>
    </w:p>
    <w:p>
      <w:r>
        <w:t>i) Phối hợp với Sở Du lịch triển khai có hiệu quả các quy định và chính sách hỗ trợ phát triển du lịch như: Nghị quyết 07/2020/NQ-HĐND ngày 22/7/2020 của HĐND tỉnh; Quyết định số 18/2023/QĐ-UBND ngày 03/8/2023 và Quyết định số 1439/QĐ.UBND ngày 23/5/2023 của UBND tỉnh Nghệ An.</w:t>
      </w:r>
    </w:p>
    <w:p>
      <w:r>
        <w:t>k) Chủ tịch Ủy ban nhân dân các huyện, thành, thị phát huy vai trò người đứng đầu, đổi mới tư duy trong hoạch định chính sách, chỉ đạo, điều hành quản lý phát triển du lịch theo phương châm “Nhà nước, doanh nghiệp, Nhân dân đồng hành phát triển du lịch”.</w:t>
      </w:r>
    </w:p>
    <w:p>
      <w:r>
        <w:t>21. Hiệp hội Du lịch tỉnh Nghệ An</w:t>
      </w:r>
    </w:p>
    <w:p>
      <w:r>
        <w:t>a) Thường xuyên nâng cao chất lượng sản phẩm, dịch vụ phục vụ khách. Đầu tư phát triển sản phẩm, dịch vụ du lịch mới, độc đáo, khác biệt. Đồng thời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w:t>
      </w:r>
    </w:p>
    <w:p>
      <w:r>
        <w:t>b) Hướng dẫn, hỗ trợ các doanh nghiệp du lịch trong việc chuyển đổi các hoạt động phù hợp với du lịch trong tình hình mới; kịp thời tổng hợp ý kiến của cộng đồng doanh nghiệp du lịch để đề xuất, kiến nghị với các cơ quan có thẩm quyền giải quyết khó khăn, vướng mắc.</w:t>
      </w:r>
    </w:p>
    <w:p>
      <w:r>
        <w:t>22. Các tổ chức, cá nhân cung cấp dịch vụ du lịch và cộng đồng doanh nghiệp du lịch</w:t>
      </w:r>
    </w:p>
    <w:p>
      <w:r>
        <w:t>a)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w:t>
      </w:r>
    </w:p>
    <w:p>
      <w:r>
        <w:t>b) Thực hiện đúng nội dung theo hợp đồng đã ký kết, bảo đảm chất lượng dịch vụ, tôn trọng quyền lợi của khách hàng và cạnh tranh bình đẳng, lành mạnh. Chủ động nâng cao năng lực quản trị, chất lượng sản phẩm, dịch vụ, tích cực tham gia các chương trình xúc tiến du lịch quốc gia, chương trình chuyển đổi số, chuyển đổi xanh để Du lịch Nghệ An cũng như cả nước phát triển nhanh và bền vững. Đề cao ý thức, trách nhiệm với xã hội, với cộng đồng; tích cực tham gia bảo vệ môi trường, bảo tồn và phát huy bản sắc văn hóa dân tộc.</w:t>
      </w:r>
    </w:p>
    <w:p>
      <w:r>
        <w:t>c) Các doanh nghiệp du lịch, người dân tham gia kinh doanh các dịch vụ có liên quan đến du lịch  (dịch vụ ăn uống, dịch vụ mua sắm và các dịch vụ khác)  có trách nhiệm thực hiện nghiêm nghĩa vụ thuế với Nhà nước và các quy định của pháp luật, của ngành, đảm bảo an toàn cho khách du lịch, nâng cao thương hiệu Du lịch Nghệ An.</w:t>
      </w:r>
    </w:p>
    <w:p>
      <w:r>
        <w:t>Trên đây là Kế hoạch thực hiện Chỉ thị số 08/CT-TTg ngày 23/2/2024 của Thủ tướng Chính phủ về phát triển du lịch toàn diện, nhanh và bền vững trong thời gian tới trên địa bàn tỉnh Nghệ An. Sở Du lịch chịu trách nhiệm theo dõi, hướng dẫn, kiểm tra, đôn đốc các Sở, ngành, địa phương thực hiện nghiêm túc Kế hoạch này. Yêu cầu các Sở, ban, ngành, UBND các huyện, thành, thị và các đơn vị, tổ chức liên quan căn cứ chức năng, nhiệm vụ và phạm vi quản lý, xây dựng kế hoạch cụ thể và tổ chức triển khai thực hiện hiệu quả; định kỳ 06 tháng, 01 năm báo cáo tình hình, kết quả thực hiện các nhiệm vụ được giao về Sở Du lịch để tổng hợp, tham mưu UBND tỉnh báo cáo Thủ tướng Chính phủ và Bộ  Văn hóa và Thể thao và Du lịch../.</w:t>
      </w:r>
    </w:p>
    <w:p>
      <w:r>
        <w:t>Nơi nhận:</w:t>
      </w:r>
    </w:p>
    <w:p>
      <w:r>
        <w:t>- Bộ VH,TT&amp;DL (báo cáo);</w:t>
      </w:r>
    </w:p>
    <w:p>
      <w:r>
        <w:t>- Thường trực Tỉnh ủy (b/c);</w:t>
      </w:r>
    </w:p>
    <w:p>
      <w:r>
        <w:t>- Chủ tịch UBND tỉnh;</w:t>
      </w:r>
    </w:p>
    <w:p>
      <w:r>
        <w:t>- PCT VX UBND tỉnh;</w:t>
      </w:r>
    </w:p>
    <w:p>
      <w:r>
        <w:t>- Như phân công tại mục III;</w:t>
      </w:r>
    </w:p>
    <w:p>
      <w:r>
        <w:t>- CVP, PVP VX UBND tỉnh;</w:t>
      </w:r>
    </w:p>
    <w:p>
      <w:r>
        <w:t>- Lưu: VT, TP KGVX.</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